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A225A4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3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831BA">
            <w:rPr>
              <w:rFonts w:ascii="Times New Roman" w:hAnsi="Times New Roman" w:cs="Times New Roman"/>
              <w:sz w:val="24"/>
              <w:szCs w:val="24"/>
            </w:rPr>
            <w:t>9 берез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376"/>
        <w:gridCol w:w="1377"/>
        <w:gridCol w:w="1376"/>
        <w:gridCol w:w="1377"/>
        <w:gridCol w:w="1377"/>
      </w:tblGrid>
      <w:tr w:rsidR="002D468A" w:rsidRPr="00C80F5A" w14:paraId="1372D9C5" w14:textId="77777777" w:rsidTr="006B5704">
        <w:trPr>
          <w:trHeight w:val="316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27649EA5" w14:textId="545653B6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5A26DC42" w14:textId="12EC745C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9</w:t>
            </w:r>
          </w:p>
        </w:tc>
        <w:tc>
          <w:tcPr>
            <w:tcW w:w="1377" w:type="dxa"/>
            <w:shd w:val="clear" w:color="000000" w:fill="FFFFFF"/>
            <w:noWrap/>
            <w:vAlign w:val="center"/>
          </w:tcPr>
          <w:p w14:paraId="1FDCB249" w14:textId="5CCEDA39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0B059FB" w14:textId="5D22679D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</w:tcPr>
          <w:p w14:paraId="3878EC9E" w14:textId="3C9C2315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2</w:t>
            </w:r>
          </w:p>
        </w:tc>
        <w:tc>
          <w:tcPr>
            <w:tcW w:w="1377" w:type="dxa"/>
            <w:shd w:val="clear" w:color="000000" w:fill="FFFFFF"/>
            <w:noWrap/>
            <w:vAlign w:val="center"/>
          </w:tcPr>
          <w:p w14:paraId="121A3BBF" w14:textId="4856B55A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3</w:t>
            </w:r>
          </w:p>
        </w:tc>
      </w:tr>
      <w:tr w:rsidR="002D468A" w:rsidRPr="00C80F5A" w14:paraId="72BB605C" w14:textId="77777777" w:rsidTr="006B5704">
        <w:trPr>
          <w:trHeight w:val="567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381903B4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2AFDF84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1E9D9A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5190DDD5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D9B19C2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49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237F81A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835C201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2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016081E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65183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375FF6B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898B8C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2D468A" w:rsidRPr="00C80F5A" w14:paraId="6140BD4B" w14:textId="77777777" w:rsidTr="006B5704">
        <w:trPr>
          <w:trHeight w:val="170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196C95D9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BD5303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B26883B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45403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BBE20E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580209D9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9</w:t>
            </w:r>
          </w:p>
        </w:tc>
      </w:tr>
      <w:tr w:rsidR="002D468A" w:rsidRPr="00C80F5A" w14:paraId="6FB0B237" w14:textId="77777777" w:rsidTr="006B5704">
        <w:trPr>
          <w:trHeight w:val="170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0BAAE2E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5D08187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B05F34F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E53DA51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1EB2D3F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363378D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2D468A" w:rsidRPr="00C80F5A" w14:paraId="32A4A776" w14:textId="77777777" w:rsidTr="006B5704">
        <w:trPr>
          <w:trHeight w:val="170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68B1E974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C56028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5AAC94EB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D9CFF8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240C1358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E4EDDEC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1</w:t>
            </w:r>
          </w:p>
        </w:tc>
      </w:tr>
      <w:tr w:rsidR="002D468A" w:rsidRPr="00C80F5A" w14:paraId="49CED89A" w14:textId="77777777" w:rsidTr="006B5704">
        <w:trPr>
          <w:trHeight w:val="170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71B9361A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95D7449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14303A3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EF6C5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61D180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5530BCFB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1</w:t>
            </w:r>
          </w:p>
        </w:tc>
      </w:tr>
      <w:tr w:rsidR="002D468A" w:rsidRPr="00C80F5A" w14:paraId="20BD507F" w14:textId="77777777" w:rsidTr="006B5704">
        <w:trPr>
          <w:trHeight w:val="170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1F58699C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DD83B19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B5FF51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4B3ADD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01E2E9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0EF2076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2D468A" w:rsidRPr="00C80F5A" w14:paraId="3BDB83FF" w14:textId="77777777" w:rsidTr="006B5704">
        <w:trPr>
          <w:trHeight w:val="1531"/>
          <w:jc w:val="center"/>
        </w:trPr>
        <w:tc>
          <w:tcPr>
            <w:tcW w:w="3166" w:type="dxa"/>
            <w:shd w:val="clear" w:color="000000" w:fill="FFFFFF"/>
            <w:vAlign w:val="center"/>
            <w:hideMark/>
          </w:tcPr>
          <w:p w14:paraId="19C5D4E8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58587AB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7EB29E95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257AB6D0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C406A0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  <w:p w14:paraId="4E3F29C0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1</w:t>
            </w:r>
          </w:p>
          <w:p w14:paraId="68318DE1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4.2022</w:t>
            </w:r>
          </w:p>
          <w:p w14:paraId="501CD67E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D5D6CDF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0426A3B2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5962A0BB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37BD0132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68E3BE24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4026943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6B8CDE51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1639C55C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41551EAF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7986E541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4715EBF8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2F0A5E97" w14:textId="77777777" w:rsidR="002D468A" w:rsidRPr="00C80F5A" w:rsidRDefault="002D468A" w:rsidP="006B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0F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7FE7F06E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77777777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C6DA" w14:textId="77777777" w:rsidR="000A539B" w:rsidRDefault="000A539B" w:rsidP="00E60D9E">
      <w:pPr>
        <w:spacing w:after="0" w:line="240" w:lineRule="auto"/>
      </w:pPr>
      <w:r>
        <w:separator/>
      </w:r>
    </w:p>
  </w:endnote>
  <w:endnote w:type="continuationSeparator" w:id="0">
    <w:p w14:paraId="7DE009CA" w14:textId="77777777" w:rsidR="000A539B" w:rsidRDefault="000A539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B006" w14:textId="77777777" w:rsidR="000A539B" w:rsidRDefault="000A539B" w:rsidP="00E60D9E">
      <w:pPr>
        <w:spacing w:after="0" w:line="240" w:lineRule="auto"/>
      </w:pPr>
      <w:r>
        <w:separator/>
      </w:r>
    </w:p>
  </w:footnote>
  <w:footnote w:type="continuationSeparator" w:id="0">
    <w:p w14:paraId="6E7C73FB" w14:textId="77777777" w:rsidR="000A539B" w:rsidRDefault="000A539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539B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D56DF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71F78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CF7D5E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5F27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D5EEF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459E9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81C0-FE3E-48A0-92D5-018C0D21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12-21T10:21:00Z</cp:lastPrinted>
  <dcterms:created xsi:type="dcterms:W3CDTF">2021-03-05T12:29:00Z</dcterms:created>
  <dcterms:modified xsi:type="dcterms:W3CDTF">2021-03-05T12:29:00Z</dcterms:modified>
</cp:coreProperties>
</file>